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5621A7" w:rsidP="005621A7">
      <w:pPr>
        <w:tabs>
          <w:tab w:val="center" w:pos="4749"/>
          <w:tab w:val="right" w:pos="9498"/>
        </w:tabs>
        <w:ind w:right="-144"/>
      </w:pPr>
      <w:r>
        <w:tab/>
      </w:r>
      <w:r w:rsidR="007C4AFF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57EF0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-СЧЕТНАЯ ПАЛАТ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75108D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F62B66" w:rsidP="00CE7FDB">
            <w:pPr>
              <w:jc w:val="center"/>
            </w:pPr>
            <w:r>
              <w:t>0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F62B66" w:rsidP="00CE7FDB">
            <w:pPr>
              <w:jc w:val="center"/>
            </w:pPr>
            <w:proofErr w:type="gramStart"/>
            <w:r>
              <w:t>августа</w:t>
            </w:r>
            <w:proofErr w:type="gramEnd"/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CD44BF" w:rsidP="00CD4364">
            <w:r>
              <w:t>2</w:t>
            </w:r>
            <w:r w:rsidR="001F2C22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F62B66" w:rsidP="00CE7FDB">
            <w:pPr>
              <w:jc w:val="center"/>
            </w:pPr>
            <w:r>
              <w:t>28-р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7928D7" w:rsidRDefault="007928D7" w:rsidP="001F2C22">
      <w:pPr>
        <w:ind w:right="152"/>
        <w:jc w:val="both"/>
      </w:pPr>
    </w:p>
    <w:p w:rsidR="007928D7" w:rsidRDefault="007928D7" w:rsidP="007928D7">
      <w:bookmarkStart w:id="0" w:name="_GoBack"/>
      <w:r>
        <w:t>Об утверждении реестра наиболее</w:t>
      </w:r>
    </w:p>
    <w:p w:rsidR="007928D7" w:rsidRDefault="007928D7" w:rsidP="007928D7">
      <w:pPr>
        <w:rPr>
          <w:bCs/>
          <w:color w:val="000001"/>
        </w:rPr>
      </w:pPr>
      <w:proofErr w:type="spellStart"/>
      <w:proofErr w:type="gramStart"/>
      <w:r>
        <w:t>коррупциогенных</w:t>
      </w:r>
      <w:proofErr w:type="spellEnd"/>
      <w:proofErr w:type="gramEnd"/>
      <w:r>
        <w:t xml:space="preserve"> должностей</w:t>
      </w:r>
      <w:r>
        <w:br/>
      </w:r>
      <w:r>
        <w:rPr>
          <w:bCs/>
          <w:color w:val="000001"/>
        </w:rPr>
        <w:t>Контрольно-счетной палаты</w:t>
      </w:r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>Октябрьского района</w:t>
      </w:r>
    </w:p>
    <w:bookmarkEnd w:id="0"/>
    <w:p w:rsidR="007928D7" w:rsidRDefault="007928D7" w:rsidP="007928D7">
      <w:pPr>
        <w:rPr>
          <w:bCs/>
          <w:color w:val="000001"/>
        </w:rPr>
      </w:pPr>
    </w:p>
    <w:p w:rsidR="007928D7" w:rsidRDefault="007928D7" w:rsidP="007928D7"/>
    <w:p w:rsidR="004D21C0" w:rsidRDefault="007928D7" w:rsidP="004D21C0">
      <w:pPr>
        <w:autoSpaceDE w:val="0"/>
        <w:autoSpaceDN w:val="0"/>
        <w:adjustRightInd w:val="0"/>
        <w:ind w:firstLine="709"/>
        <w:jc w:val="both"/>
      </w:pPr>
      <w:r>
        <w:t>На основании Указа Президента Российской Федерации от 18.05.20</w:t>
      </w:r>
      <w:r w:rsidRPr="008B77F7">
        <w:t>0</w:t>
      </w:r>
      <w:r>
        <w:t xml:space="preserve">9 № 557                          </w:t>
      </w:r>
      <w:r w:rsidRPr="00FF5FFB">
        <w:t>«</w:t>
      </w:r>
      <w:r>
        <w:t xml:space="preserve">Об утверждении перечня </w:t>
      </w:r>
      <w:r w:rsidRPr="00FF5FFB">
        <w:t xml:space="preserve"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</w:t>
      </w:r>
      <w:r>
        <w:t xml:space="preserve">                    </w:t>
      </w:r>
      <w:r w:rsidRPr="00FF5FFB"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», Федерального закона от 25.12.2008 № 273-ФЗ «О противодействии коррупции», постановления Губернатора                                   Ханты-Мансийского автономного округа - Югры от 14.08.2009 № 130 «О перечне </w:t>
      </w:r>
      <w:r w:rsidRPr="00FF5FFB">
        <w:t>должностей государственной гражданской службы Ханты-Мансийского автономного округа - Югры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»: </w:t>
      </w:r>
    </w:p>
    <w:p w:rsidR="004D21C0" w:rsidRDefault="007928D7" w:rsidP="004D21C0">
      <w:pPr>
        <w:autoSpaceDE w:val="0"/>
        <w:autoSpaceDN w:val="0"/>
        <w:adjustRightInd w:val="0"/>
        <w:ind w:firstLine="709"/>
        <w:jc w:val="both"/>
      </w:pPr>
      <w:r>
        <w:t xml:space="preserve">1. Утвердить реестр наиболее </w:t>
      </w:r>
      <w:proofErr w:type="spellStart"/>
      <w:r>
        <w:t>коррупциогенных</w:t>
      </w:r>
      <w:proofErr w:type="spellEnd"/>
      <w:r>
        <w:t xml:space="preserve"> должностей </w:t>
      </w:r>
      <w:r>
        <w:rPr>
          <w:bCs/>
          <w:color w:val="000001"/>
        </w:rPr>
        <w:t>Контрольно-счетной палаты</w:t>
      </w:r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>Октябрьского района</w:t>
      </w:r>
      <w:r>
        <w:t xml:space="preserve"> согласно приложению.</w:t>
      </w:r>
    </w:p>
    <w:p w:rsidR="004D21C0" w:rsidRDefault="007928D7" w:rsidP="004D21C0">
      <w:pPr>
        <w:autoSpaceDE w:val="0"/>
        <w:autoSpaceDN w:val="0"/>
        <w:adjustRightInd w:val="0"/>
        <w:ind w:firstLine="709"/>
        <w:jc w:val="both"/>
      </w:pPr>
      <w:r>
        <w:t xml:space="preserve">2. Признать утратившим силу </w:t>
      </w:r>
      <w:r w:rsidR="004D21C0">
        <w:t>распоряжение</w:t>
      </w:r>
      <w:r>
        <w:t xml:space="preserve"> </w:t>
      </w:r>
      <w:r>
        <w:rPr>
          <w:bCs/>
          <w:color w:val="000001"/>
        </w:rPr>
        <w:t>Контрольно-счетной палаты</w:t>
      </w:r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 xml:space="preserve">Октябрьского района </w:t>
      </w:r>
      <w:r>
        <w:t xml:space="preserve">от 13.02.2012 № 7 «Об утверждении реестров наиболее </w:t>
      </w:r>
      <w:proofErr w:type="spellStart"/>
      <w:r>
        <w:t>коррупционно</w:t>
      </w:r>
      <w:proofErr w:type="spellEnd"/>
      <w:r>
        <w:t xml:space="preserve"> опасных сфер деятельности и наиболее </w:t>
      </w:r>
      <w:proofErr w:type="spellStart"/>
      <w:r>
        <w:t>коррупциогенных</w:t>
      </w:r>
      <w:proofErr w:type="spellEnd"/>
      <w:r>
        <w:t xml:space="preserve"> должностей </w:t>
      </w:r>
      <w:r>
        <w:rPr>
          <w:bCs/>
          <w:color w:val="000001"/>
        </w:rPr>
        <w:t>Контрольно-счетной палаты</w:t>
      </w:r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>Октябрьского района</w:t>
      </w:r>
      <w:r>
        <w:t>».</w:t>
      </w:r>
    </w:p>
    <w:p w:rsidR="00EB35E4" w:rsidRPr="00C15B56" w:rsidRDefault="007928D7" w:rsidP="004D21C0">
      <w:pPr>
        <w:autoSpaceDE w:val="0"/>
        <w:autoSpaceDN w:val="0"/>
        <w:adjustRightInd w:val="0"/>
        <w:ind w:firstLine="709"/>
        <w:jc w:val="both"/>
      </w:pPr>
      <w:r>
        <w:t>3</w:t>
      </w:r>
      <w:r w:rsidR="00EB35E4" w:rsidRPr="00C15B56">
        <w:t xml:space="preserve">. </w:t>
      </w:r>
      <w:r w:rsidR="00EB35E4" w:rsidRPr="00EF23FC">
        <w:t>Контроль за выполнением распоряжения оставляю за собой.</w:t>
      </w:r>
    </w:p>
    <w:p w:rsidR="0068208E" w:rsidRDefault="00EB35E4" w:rsidP="0068208E">
      <w:pPr>
        <w:pStyle w:val="ConsPlusNormal"/>
        <w:ind w:firstLine="708"/>
        <w:jc w:val="both"/>
      </w:pPr>
      <w:r w:rsidRPr="003C61B8">
        <w:t xml:space="preserve">                         </w:t>
      </w:r>
    </w:p>
    <w:p w:rsidR="00EB35E4" w:rsidRDefault="00EB35E4" w:rsidP="00EB35E4">
      <w:pPr>
        <w:pStyle w:val="a3"/>
        <w:ind w:firstLine="720"/>
      </w:pPr>
    </w:p>
    <w:p w:rsidR="00F57EF0" w:rsidRDefault="00F57EF0" w:rsidP="00EB35E4">
      <w:pPr>
        <w:pStyle w:val="a3"/>
        <w:tabs>
          <w:tab w:val="left" w:pos="8100"/>
        </w:tabs>
      </w:pPr>
      <w:r>
        <w:t xml:space="preserve">Председатель Контрольно-счетной </w:t>
      </w:r>
    </w:p>
    <w:p w:rsidR="00EB35E4" w:rsidRPr="00101A85" w:rsidRDefault="00F57EF0" w:rsidP="00EB35E4">
      <w:pPr>
        <w:pStyle w:val="a3"/>
        <w:tabs>
          <w:tab w:val="left" w:pos="8100"/>
        </w:tabs>
      </w:pPr>
      <w:proofErr w:type="gramStart"/>
      <w:r>
        <w:t>палаты</w:t>
      </w:r>
      <w:proofErr w:type="gramEnd"/>
      <w:r>
        <w:t xml:space="preserve"> </w:t>
      </w:r>
      <w:r w:rsidR="00EB35E4">
        <w:t xml:space="preserve">Октябрьского района                                                                         </w:t>
      </w:r>
      <w:r w:rsidR="000C21FC">
        <w:t xml:space="preserve">      </w:t>
      </w:r>
      <w:r>
        <w:t xml:space="preserve"> </w:t>
      </w:r>
      <w:r w:rsidR="009847C0">
        <w:t>О.М. Бачурина</w:t>
      </w:r>
      <w:r w:rsidR="00EB35E4">
        <w:t xml:space="preserve">             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935E39" w:rsidRDefault="00935E39" w:rsidP="00BE3811">
      <w:pPr>
        <w:jc w:val="both"/>
        <w:rPr>
          <w:color w:val="000000"/>
        </w:rPr>
      </w:pPr>
    </w:p>
    <w:p w:rsidR="00E70BB8" w:rsidRDefault="00E70BB8" w:rsidP="00FE6818"/>
    <w:p w:rsidR="00E70BB8" w:rsidRDefault="00E70BB8" w:rsidP="00FE6818"/>
    <w:p w:rsidR="00E70BB8" w:rsidRDefault="00E70BB8" w:rsidP="00FE6818"/>
    <w:p w:rsidR="007928D7" w:rsidRDefault="007928D7" w:rsidP="00A42681">
      <w:pPr>
        <w:jc w:val="center"/>
      </w:pPr>
    </w:p>
    <w:p w:rsidR="007928D7" w:rsidRDefault="007928D7" w:rsidP="00A42681">
      <w:pPr>
        <w:jc w:val="center"/>
      </w:pPr>
    </w:p>
    <w:p w:rsidR="007928D7" w:rsidRDefault="007928D7" w:rsidP="002168AB">
      <w:pPr>
        <w:ind w:left="5760"/>
        <w:jc w:val="right"/>
      </w:pPr>
      <w:r>
        <w:t xml:space="preserve">Приложение </w:t>
      </w:r>
    </w:p>
    <w:p w:rsidR="004D21C0" w:rsidRDefault="007928D7" w:rsidP="004D21C0">
      <w:pPr>
        <w:jc w:val="right"/>
        <w:rPr>
          <w:bCs/>
          <w:color w:val="000001"/>
        </w:rPr>
      </w:pPr>
      <w:proofErr w:type="gramStart"/>
      <w:r>
        <w:t>к</w:t>
      </w:r>
      <w:proofErr w:type="gramEnd"/>
      <w:r>
        <w:t xml:space="preserve"> </w:t>
      </w:r>
      <w:r w:rsidR="002168AB">
        <w:t>распоряжению</w:t>
      </w:r>
      <w:r>
        <w:t xml:space="preserve"> </w:t>
      </w:r>
      <w:r>
        <w:rPr>
          <w:bCs/>
          <w:color w:val="000001"/>
        </w:rPr>
        <w:t xml:space="preserve">Контрольно-счетной </w:t>
      </w:r>
    </w:p>
    <w:p w:rsidR="007928D7" w:rsidRDefault="007928D7" w:rsidP="004D21C0">
      <w:pPr>
        <w:jc w:val="right"/>
        <w:rPr>
          <w:bCs/>
          <w:color w:val="000001"/>
        </w:rPr>
      </w:pPr>
      <w:proofErr w:type="gramStart"/>
      <w:r>
        <w:rPr>
          <w:bCs/>
          <w:color w:val="000001"/>
        </w:rPr>
        <w:t>палаты</w:t>
      </w:r>
      <w:proofErr w:type="gramEnd"/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>Октябрьского района</w:t>
      </w:r>
    </w:p>
    <w:p w:rsidR="007928D7" w:rsidRPr="00137C0F" w:rsidRDefault="007928D7" w:rsidP="007928D7">
      <w:pPr>
        <w:jc w:val="right"/>
        <w:rPr>
          <w:b/>
        </w:rPr>
      </w:pPr>
      <w:r>
        <w:t xml:space="preserve"> </w:t>
      </w:r>
      <w:proofErr w:type="gramStart"/>
      <w:r>
        <w:t>от</w:t>
      </w:r>
      <w:proofErr w:type="gramEnd"/>
      <w:r>
        <w:t xml:space="preserve"> «</w:t>
      </w:r>
      <w:r w:rsidR="00F62B66">
        <w:rPr>
          <w:u w:val="single"/>
        </w:rPr>
        <w:t>04</w:t>
      </w:r>
      <w:r>
        <w:t xml:space="preserve">» </w:t>
      </w:r>
      <w:r w:rsidR="00F62B66" w:rsidRPr="00F62B66">
        <w:rPr>
          <w:u w:val="single"/>
        </w:rPr>
        <w:t>августа</w:t>
      </w:r>
      <w:r w:rsidR="00F62B66">
        <w:t xml:space="preserve"> </w:t>
      </w:r>
      <w:r w:rsidRPr="00F62B66">
        <w:rPr>
          <w:u w:val="single"/>
        </w:rPr>
        <w:t>2022</w:t>
      </w:r>
      <w:r>
        <w:t xml:space="preserve"> г.  </w:t>
      </w:r>
      <w:r w:rsidR="00F62B66">
        <w:t xml:space="preserve">№ </w:t>
      </w:r>
      <w:r w:rsidR="00F62B66" w:rsidRPr="00F62B66">
        <w:rPr>
          <w:u w:val="single"/>
        </w:rPr>
        <w:t>28-р</w:t>
      </w:r>
    </w:p>
    <w:p w:rsidR="007928D7" w:rsidRDefault="007928D7" w:rsidP="007928D7">
      <w:pPr>
        <w:jc w:val="right"/>
        <w:rPr>
          <w:b/>
        </w:rPr>
      </w:pPr>
    </w:p>
    <w:p w:rsidR="007928D7" w:rsidRDefault="007928D7" w:rsidP="007928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D7" w:rsidRPr="000713A5" w:rsidRDefault="007928D7" w:rsidP="007928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A5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7928D7" w:rsidRPr="000713A5" w:rsidRDefault="007928D7" w:rsidP="007928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3A5">
        <w:rPr>
          <w:rFonts w:ascii="Times New Roman" w:hAnsi="Times New Roman" w:cs="Times New Roman"/>
          <w:b/>
          <w:sz w:val="24"/>
          <w:szCs w:val="24"/>
        </w:rPr>
        <w:t>наиболее</w:t>
      </w:r>
      <w:proofErr w:type="gramEnd"/>
      <w:r w:rsidRPr="000713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A5">
        <w:rPr>
          <w:rFonts w:ascii="Times New Roman" w:hAnsi="Times New Roman" w:cs="Times New Roman"/>
          <w:b/>
          <w:sz w:val="24"/>
          <w:szCs w:val="24"/>
        </w:rPr>
        <w:t>коррупциогенных</w:t>
      </w:r>
      <w:proofErr w:type="spellEnd"/>
      <w:r w:rsidRPr="000713A5">
        <w:rPr>
          <w:rFonts w:ascii="Times New Roman" w:hAnsi="Times New Roman" w:cs="Times New Roman"/>
          <w:b/>
          <w:sz w:val="24"/>
          <w:szCs w:val="24"/>
        </w:rPr>
        <w:t xml:space="preserve"> должностей </w:t>
      </w:r>
    </w:p>
    <w:p w:rsidR="007928D7" w:rsidRPr="004D21C0" w:rsidRDefault="007928D7" w:rsidP="007928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1C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онтрольно-счетной палаты Октябрьского района</w:t>
      </w:r>
    </w:p>
    <w:p w:rsidR="007928D7" w:rsidRPr="004D21C0" w:rsidRDefault="007928D7" w:rsidP="007928D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557"/>
      </w:tblGrid>
      <w:tr w:rsidR="00A9255E" w:rsidTr="006B6517">
        <w:tc>
          <w:tcPr>
            <w:tcW w:w="795" w:type="dxa"/>
          </w:tcPr>
          <w:p w:rsidR="00A9255E" w:rsidRPr="00E01A9E" w:rsidRDefault="00A9255E" w:rsidP="006B6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775" w:type="dxa"/>
          </w:tcPr>
          <w:p w:rsidR="00A9255E" w:rsidRPr="00E01A9E" w:rsidRDefault="00A9255E" w:rsidP="006B6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9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spellStart"/>
            <w:r w:rsidRPr="00E01A9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01A9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</w:p>
          <w:p w:rsidR="00A9255E" w:rsidRPr="00E01A9E" w:rsidRDefault="00A9255E" w:rsidP="006B6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5E" w:rsidTr="006B6517">
        <w:tc>
          <w:tcPr>
            <w:tcW w:w="795" w:type="dxa"/>
          </w:tcPr>
          <w:p w:rsidR="00A9255E" w:rsidRPr="00E01A9E" w:rsidRDefault="00A9255E" w:rsidP="006B6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5" w:type="dxa"/>
          </w:tcPr>
          <w:p w:rsidR="00A9255E" w:rsidRPr="00A76B8E" w:rsidRDefault="00A9255E" w:rsidP="006B65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8E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Председатель Контрольно-счетной палаты Октябрьского района</w:t>
            </w:r>
          </w:p>
        </w:tc>
      </w:tr>
      <w:tr w:rsidR="00A9255E" w:rsidTr="006B6517">
        <w:tc>
          <w:tcPr>
            <w:tcW w:w="795" w:type="dxa"/>
          </w:tcPr>
          <w:p w:rsidR="00A9255E" w:rsidRPr="00E01A9E" w:rsidRDefault="00A9255E" w:rsidP="006B6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5" w:type="dxa"/>
          </w:tcPr>
          <w:p w:rsidR="00A9255E" w:rsidRPr="00A76B8E" w:rsidRDefault="00A9255E" w:rsidP="006B65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8E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Инспектор Контрольно-счетной палаты Октябрьского района</w:t>
            </w:r>
          </w:p>
        </w:tc>
      </w:tr>
    </w:tbl>
    <w:p w:rsidR="00A9255E" w:rsidRDefault="00A9255E" w:rsidP="00A9255E">
      <w:pPr>
        <w:jc w:val="center"/>
      </w:pPr>
    </w:p>
    <w:p w:rsidR="007928D7" w:rsidRDefault="007928D7" w:rsidP="007928D7">
      <w:pPr>
        <w:jc w:val="center"/>
      </w:pPr>
    </w:p>
    <w:p w:rsidR="007928D7" w:rsidRDefault="007928D7" w:rsidP="007928D7">
      <w:pPr>
        <w:jc w:val="center"/>
      </w:pPr>
    </w:p>
    <w:p w:rsidR="007928D7" w:rsidRPr="00A744EC" w:rsidRDefault="007928D7" w:rsidP="00A42681">
      <w:pPr>
        <w:jc w:val="center"/>
      </w:pPr>
    </w:p>
    <w:sectPr w:rsidR="007928D7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C21FC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972B3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16BC"/>
    <w:rsid w:val="001E4CAD"/>
    <w:rsid w:val="001E6123"/>
    <w:rsid w:val="001F07EF"/>
    <w:rsid w:val="001F2C22"/>
    <w:rsid w:val="001F322F"/>
    <w:rsid w:val="001F5CC5"/>
    <w:rsid w:val="00207859"/>
    <w:rsid w:val="00207D6D"/>
    <w:rsid w:val="002168AB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157B"/>
    <w:rsid w:val="003A266B"/>
    <w:rsid w:val="003A2BF2"/>
    <w:rsid w:val="003B08D7"/>
    <w:rsid w:val="003B2162"/>
    <w:rsid w:val="003B3FA7"/>
    <w:rsid w:val="003B4A68"/>
    <w:rsid w:val="003C138B"/>
    <w:rsid w:val="003C5931"/>
    <w:rsid w:val="003C7659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1C0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17DBD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21A7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5F7BDC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62CD8"/>
    <w:rsid w:val="0067317B"/>
    <w:rsid w:val="0067688F"/>
    <w:rsid w:val="006809CD"/>
    <w:rsid w:val="006813B7"/>
    <w:rsid w:val="0068208E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1E0B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62B64"/>
    <w:rsid w:val="00764865"/>
    <w:rsid w:val="00775A80"/>
    <w:rsid w:val="00775D56"/>
    <w:rsid w:val="00784ABE"/>
    <w:rsid w:val="00785969"/>
    <w:rsid w:val="0079063A"/>
    <w:rsid w:val="007928D7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9E0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847C0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55E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31CE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23174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D44BF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F34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56D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2B66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A62A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185A0-4D4F-428C-8793-1C22010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5547-22B9-4347-BA39-69D7C47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2</cp:revision>
  <cp:lastPrinted>2022-08-08T06:40:00Z</cp:lastPrinted>
  <dcterms:created xsi:type="dcterms:W3CDTF">2022-08-22T07:16:00Z</dcterms:created>
  <dcterms:modified xsi:type="dcterms:W3CDTF">2022-08-22T07:16:00Z</dcterms:modified>
</cp:coreProperties>
</file>